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7177912"/>
        <w:docPartObj>
          <w:docPartGallery w:val="Cover Pages"/>
          <w:docPartUnique/>
        </w:docPartObj>
      </w:sdtPr>
      <w:sdtEndPr>
        <w:rPr>
          <w:rFonts w:cs="TimesNewRomanPS-BoldMT"/>
          <w:b/>
          <w:bCs/>
          <w:sz w:val="32"/>
          <w:szCs w:val="32"/>
        </w:rPr>
      </w:sdtEndPr>
      <w:sdtContent>
        <w:p w14:paraId="2A6CFF89" w14:textId="2249CE9D" w:rsidR="00C44A30" w:rsidRDefault="00C44A30" w:rsidP="00C44A30">
          <w:pPr>
            <w:rPr>
              <w:rFonts w:ascii="Times New Roman" w:eastAsia="Times New Roman" w:hAnsi="Times New Roman" w:cs="TimesNewRomanPS-BoldMT"/>
              <w:b/>
              <w:bCs/>
              <w:sz w:val="32"/>
              <w:szCs w:val="32"/>
              <w:lang w:bidi="ar-S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3830E2E2" wp14:editId="467CDAC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525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2B5CE" w14:textId="1247FA93" w:rsidR="00C44A30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44A30" w:rsidRPr="00C44A3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tica 4.2.  Transferencia de archivos. Protocolos, servicios y clientes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8D83861" w14:textId="27EA7060" w:rsidR="00C44A30" w:rsidRDefault="00C44A3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se manuel lopez val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830E2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F62B5CE" w14:textId="1247FA93" w:rsidR="00C44A30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4A30" w:rsidRPr="00C44A3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áctica 4.2.  Transferencia de archivos. Protocolos, servicios y clientes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D83861" w14:textId="27EA7060" w:rsidR="00C44A30" w:rsidRDefault="00C44A3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se manuel lopez val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E20CF6" wp14:editId="01181F3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C1B28C" w14:textId="689E7CA9" w:rsidR="00C44A30" w:rsidRDefault="00C44A3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EE20CF6" id="Rectángulo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33C1B28C" w14:textId="689E7CA9" w:rsidR="00C44A30" w:rsidRDefault="00C44A30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TimesNewRomanPS-BoldMT"/>
              <w:b/>
              <w:bCs/>
              <w:sz w:val="32"/>
              <w:szCs w:val="32"/>
            </w:rPr>
            <w:br w:type="page"/>
          </w:r>
        </w:p>
      </w:sdtContent>
    </w:sdt>
    <w:p w14:paraId="15086B36" w14:textId="7A6E565B" w:rsidR="00C44A30" w:rsidRDefault="00000000" w:rsidP="00C44A30">
      <w:pPr>
        <w:pStyle w:val="Standard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</w:t>
      </w:r>
    </w:p>
    <w:sdt>
      <w:sdtPr>
        <w:rPr>
          <w:rFonts w:ascii="Liberation Serif" w:eastAsia="DejaVu Sans" w:hAnsi="Liberation Serif" w:cs="Lohit Hindi"/>
          <w:color w:val="auto"/>
          <w:kern w:val="3"/>
          <w:sz w:val="24"/>
          <w:szCs w:val="24"/>
          <w:lang w:eastAsia="zh-CN" w:bidi="hi-IN"/>
        </w:rPr>
        <w:id w:val="225038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891E4" w14:textId="4D95CBB7" w:rsidR="00C44A30" w:rsidRDefault="00C44A30">
          <w:pPr>
            <w:pStyle w:val="TtuloTDC"/>
          </w:pPr>
          <w:r>
            <w:t>Contenido</w:t>
          </w:r>
        </w:p>
        <w:p w14:paraId="68DB2DDA" w14:textId="057B31D8" w:rsidR="000B0E4C" w:rsidRDefault="00C44A30">
          <w:pPr>
            <w:pStyle w:val="TDC1"/>
            <w:tabs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0534" w:history="1">
            <w:r w:rsidR="000B0E4C" w:rsidRPr="009C4E5F">
              <w:rPr>
                <w:rStyle w:val="Hipervnculo"/>
                <w:noProof/>
              </w:rPr>
              <w:t>Cuestionario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34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2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3B7AF5A3" w14:textId="705B2685" w:rsidR="000B0E4C" w:rsidRDefault="00000000">
          <w:pPr>
            <w:pStyle w:val="TDC2"/>
            <w:tabs>
              <w:tab w:val="left" w:pos="66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35" w:history="1">
            <w:r w:rsidR="000B0E4C" w:rsidRPr="009C4E5F">
              <w:rPr>
                <w:rStyle w:val="Hipervnculo"/>
                <w:noProof/>
              </w:rPr>
              <w:t>1.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Enumera a los tres protocolos de transferencia de archivos e indica lo que significan sus siglas y los puertos usados.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35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2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772E4833" w14:textId="6B7BF171" w:rsidR="000B0E4C" w:rsidRDefault="00000000">
          <w:pPr>
            <w:pStyle w:val="TDC2"/>
            <w:tabs>
              <w:tab w:val="left" w:pos="66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36" w:history="1">
            <w:r w:rsidR="000B0E4C" w:rsidRPr="009C4E5F">
              <w:rPr>
                <w:rStyle w:val="Hipervnculo"/>
                <w:noProof/>
              </w:rPr>
              <w:t>2.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Diferencia entre SFTP y FTPS.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36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2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4594D280" w14:textId="715F5226" w:rsidR="000B0E4C" w:rsidRDefault="00000000">
          <w:pPr>
            <w:pStyle w:val="TDC2"/>
            <w:tabs>
              <w:tab w:val="left" w:pos="66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37" w:history="1">
            <w:r w:rsidR="000B0E4C" w:rsidRPr="009C4E5F">
              <w:rPr>
                <w:rStyle w:val="Hipervnculo"/>
                <w:noProof/>
              </w:rPr>
              <w:t>3.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Suponiendo que tenemos un servidor FTP instalado (en Windows o Linux) , investiga e indica :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37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2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795C49A5" w14:textId="2667073A" w:rsidR="000B0E4C" w:rsidRDefault="00000000">
          <w:pPr>
            <w:pStyle w:val="TDC1"/>
            <w:tabs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38" w:history="1">
            <w:r w:rsidR="000B0E4C" w:rsidRPr="009C4E5F">
              <w:rPr>
                <w:rStyle w:val="Hipervnculo"/>
                <w:noProof/>
              </w:rPr>
              <w:t>Práctica: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38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3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64823447" w14:textId="045D91B9" w:rsidR="000B0E4C" w:rsidRDefault="00000000">
          <w:pPr>
            <w:pStyle w:val="TDC2"/>
            <w:tabs>
              <w:tab w:val="left" w:pos="66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39" w:history="1">
            <w:r w:rsidR="000B0E4C" w:rsidRPr="009C4E5F">
              <w:rPr>
                <w:rStyle w:val="Hipervnculo"/>
                <w:noProof/>
              </w:rPr>
              <w:t>1.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Instala un servidor proFTP o vsFTPd en tu servidor Linux.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39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3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721C7303" w14:textId="18B4EFE4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0" w:history="1">
            <w:r w:rsidR="000B0E4C" w:rsidRPr="009C4E5F">
              <w:rPr>
                <w:rStyle w:val="Hipervnculo"/>
                <w:noProof/>
              </w:rPr>
              <w:t>a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La carpeta raiz a la que se conectarán los usuarios ftp será /</w:t>
            </w:r>
            <w:r w:rsidR="000B0E4C" w:rsidRPr="009C4E5F">
              <w:rPr>
                <w:rStyle w:val="Hipervnculo"/>
                <w:i/>
                <w:iCs/>
                <w:noProof/>
              </w:rPr>
              <w:t>home/</w:t>
            </w:r>
            <w:r w:rsidR="000B0E4C" w:rsidRPr="009C4E5F">
              <w:rPr>
                <w:rStyle w:val="Hipervnculo"/>
                <w:noProof/>
              </w:rPr>
              <w:t>public_ftp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0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3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48753785" w14:textId="499E0464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1" w:history="1">
            <w:r w:rsidR="000B0E4C" w:rsidRPr="009C4E5F">
              <w:rPr>
                <w:rStyle w:val="Hipervnculo"/>
                <w:noProof/>
              </w:rPr>
              <w:t>b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Crea dos usuarios SÓLO para acceder al servicio FTP: tuapellidoftp1 y tuapellidoftp2.  No necesitarán home ni tampoco trabajar en el sistema (crearlos sin shell):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1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3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53DFC5DA" w14:textId="044EBC1D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2" w:history="1">
            <w:r w:rsidR="000B0E4C" w:rsidRPr="009C4E5F">
              <w:rPr>
                <w:rStyle w:val="Hipervnculo"/>
                <w:noProof/>
              </w:rPr>
              <w:t>c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Ambos usuarios pertenecerán al grupo "grupoftp” que también deberás crear.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2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3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4AB6228C" w14:textId="77AB8BC0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3" w:history="1">
            <w:r w:rsidR="000B0E4C" w:rsidRPr="009C4E5F">
              <w:rPr>
                <w:rStyle w:val="Hipervnculo"/>
                <w:noProof/>
              </w:rPr>
              <w:t>d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La carpeta a acceder por ftp será /home/public_ftp y su propietario será "grupoftp" y permisos 770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3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4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48583358" w14:textId="5C82C495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4" w:history="1">
            <w:r w:rsidR="000B0E4C" w:rsidRPr="009C4E5F">
              <w:rPr>
                <w:rStyle w:val="Hipervnculo"/>
                <w:noProof/>
              </w:rPr>
              <w:t>e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(OPCIONAL) Restringir acceso a FTP: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4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4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7AB692AD" w14:textId="3E9A26DA" w:rsidR="000B0E4C" w:rsidRDefault="00000000">
          <w:pPr>
            <w:pStyle w:val="TDC2"/>
            <w:tabs>
              <w:tab w:val="left" w:pos="66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5" w:history="1">
            <w:r w:rsidR="000B0E4C" w:rsidRPr="009C4E5F">
              <w:rPr>
                <w:rStyle w:val="Hipervnculo"/>
                <w:noProof/>
              </w:rPr>
              <w:t>2.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b/>
                <w:bCs/>
                <w:noProof/>
              </w:rPr>
              <w:t>Pruebas</w:t>
            </w:r>
            <w:r w:rsidR="000B0E4C" w:rsidRPr="009C4E5F">
              <w:rPr>
                <w:rStyle w:val="Hipervnculo"/>
                <w:noProof/>
              </w:rPr>
              <w:t>:  Conexión desde Clientes: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5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4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492603A3" w14:textId="19A27F76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6" w:history="1">
            <w:r w:rsidR="000B0E4C" w:rsidRPr="009C4E5F">
              <w:rPr>
                <w:rStyle w:val="Hipervnculo"/>
                <w:noProof/>
              </w:rPr>
              <w:t>a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Conexión desde consola con el tuapellidoftp1 :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6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4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526669BE" w14:textId="51E0B8AD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7" w:history="1">
            <w:r w:rsidR="000B0E4C" w:rsidRPr="009C4E5F">
              <w:rPr>
                <w:rStyle w:val="Hipervnculo"/>
                <w:noProof/>
              </w:rPr>
              <w:t>b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 xml:space="preserve">Crea un fichero en dicha carpeta llamado </w:t>
            </w:r>
            <w:r w:rsidR="000B0E4C" w:rsidRPr="009C4E5F">
              <w:rPr>
                <w:rStyle w:val="Hipervnculo"/>
                <w:b/>
                <w:i/>
                <w:noProof/>
              </w:rPr>
              <w:t>bienvenidoapublicftp</w:t>
            </w:r>
            <w:r w:rsidR="000B0E4C" w:rsidRPr="009C4E5F">
              <w:rPr>
                <w:rStyle w:val="Hipervnculo"/>
                <w:noProof/>
              </w:rPr>
              <w:t>.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7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4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3DF37C95" w14:textId="5FF6B51A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8" w:history="1">
            <w:r w:rsidR="000B0E4C" w:rsidRPr="009C4E5F">
              <w:rPr>
                <w:rStyle w:val="Hipervnculo"/>
                <w:b/>
                <w:bCs/>
                <w:noProof/>
              </w:rPr>
              <w:t>c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Conexión desde Filezilla con el tuapellidoftp2</w:t>
            </w:r>
            <w:r w:rsidR="000B0E4C" w:rsidRPr="009C4E5F">
              <w:rPr>
                <w:rStyle w:val="Hipervnculo"/>
                <w:i/>
                <w:iCs/>
                <w:noProof/>
              </w:rPr>
              <w:t xml:space="preserve">:  conéctate a la carpeta public_ftp de tu servidor FTP. </w:t>
            </w:r>
            <w:r w:rsidR="000B0E4C" w:rsidRPr="009C4E5F">
              <w:rPr>
                <w:rStyle w:val="Hipervnculo"/>
                <w:noProof/>
              </w:rPr>
              <w:t xml:space="preserve">Este usuario deberá tener una carpeta en su home llamada </w:t>
            </w:r>
            <w:r w:rsidR="000B0E4C" w:rsidRPr="009C4E5F">
              <w:rPr>
                <w:rStyle w:val="Hipervnculo"/>
                <w:i/>
                <w:iCs/>
                <w:noProof/>
              </w:rPr>
              <w:t>Descarga_Examen</w:t>
            </w:r>
            <w:r w:rsidR="000B0E4C" w:rsidRPr="009C4E5F">
              <w:rPr>
                <w:rStyle w:val="Hipervnculo"/>
                <w:noProof/>
              </w:rPr>
              <w:t xml:space="preserve">. Descarga en </w:t>
            </w:r>
            <w:r w:rsidR="000B0E4C" w:rsidRPr="009C4E5F">
              <w:rPr>
                <w:rStyle w:val="Hipervnculo"/>
                <w:i/>
                <w:iCs/>
                <w:noProof/>
              </w:rPr>
              <w:t>Descarga_Examen</w:t>
            </w:r>
            <w:r w:rsidR="000B0E4C" w:rsidRPr="009C4E5F">
              <w:rPr>
                <w:rStyle w:val="Hipervnculo"/>
                <w:noProof/>
              </w:rPr>
              <w:t xml:space="preserve"> el archivo del servidor /public_ftp/</w:t>
            </w:r>
            <w:r w:rsidR="000B0E4C" w:rsidRPr="009C4E5F">
              <w:rPr>
                <w:rStyle w:val="Hipervnculo"/>
                <w:b/>
                <w:i/>
                <w:noProof/>
              </w:rPr>
              <w:t>bienvenidoapublicftp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8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4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40FF42CF" w14:textId="7E11CC58" w:rsidR="000B0E4C" w:rsidRDefault="00000000">
          <w:pPr>
            <w:pStyle w:val="TDC3"/>
            <w:tabs>
              <w:tab w:val="left" w:pos="11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49" w:history="1">
            <w:r w:rsidR="000B0E4C" w:rsidRPr="009C4E5F">
              <w:rPr>
                <w:rStyle w:val="Hipervnculo"/>
                <w:b/>
                <w:bCs/>
                <w:noProof/>
              </w:rPr>
              <w:t>d)</w:t>
            </w:r>
            <w:r w:rsidR="000B0E4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0B0E4C" w:rsidRPr="009C4E5F">
              <w:rPr>
                <w:rStyle w:val="Hipervnculo"/>
                <w:noProof/>
              </w:rPr>
              <w:t>Conexión desde Filezilla con un usuario del sistema con acceso a FTP. Indica su “pwd” al acceder y comprueba si este usuario puede navegar por el sistema o está “enjaulado” en una rama de directorios.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49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4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1BB2E182" w14:textId="7415CE0C" w:rsidR="000B0E4C" w:rsidRDefault="00000000">
          <w:pPr>
            <w:pStyle w:val="TDC1"/>
            <w:tabs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7680550" w:history="1">
            <w:r w:rsidR="000B0E4C" w:rsidRPr="009C4E5F">
              <w:rPr>
                <w:rStyle w:val="Hipervnculo"/>
                <w:noProof/>
              </w:rPr>
              <w:t>ANEXO:  vsFPT</w:t>
            </w:r>
            <w:r w:rsidR="000B0E4C">
              <w:rPr>
                <w:noProof/>
                <w:webHidden/>
              </w:rPr>
              <w:tab/>
            </w:r>
            <w:r w:rsidR="000B0E4C">
              <w:rPr>
                <w:noProof/>
                <w:webHidden/>
              </w:rPr>
              <w:fldChar w:fldCharType="begin"/>
            </w:r>
            <w:r w:rsidR="000B0E4C">
              <w:rPr>
                <w:noProof/>
                <w:webHidden/>
              </w:rPr>
              <w:instrText xml:space="preserve"> PAGEREF _Toc117680550 \h </w:instrText>
            </w:r>
            <w:r w:rsidR="000B0E4C">
              <w:rPr>
                <w:noProof/>
                <w:webHidden/>
              </w:rPr>
            </w:r>
            <w:r w:rsidR="000B0E4C">
              <w:rPr>
                <w:noProof/>
                <w:webHidden/>
              </w:rPr>
              <w:fldChar w:fldCharType="separate"/>
            </w:r>
            <w:r w:rsidR="000B0E4C">
              <w:rPr>
                <w:noProof/>
                <w:webHidden/>
              </w:rPr>
              <w:t>5</w:t>
            </w:r>
            <w:r w:rsidR="000B0E4C">
              <w:rPr>
                <w:noProof/>
                <w:webHidden/>
              </w:rPr>
              <w:fldChar w:fldCharType="end"/>
            </w:r>
          </w:hyperlink>
        </w:p>
        <w:p w14:paraId="1451BF32" w14:textId="3881F7B1" w:rsidR="00C44A30" w:rsidRDefault="00C44A30">
          <w:r>
            <w:rPr>
              <w:b/>
              <w:bCs/>
            </w:rPr>
            <w:fldChar w:fldCharType="end"/>
          </w:r>
        </w:p>
      </w:sdtContent>
    </w:sdt>
    <w:p w14:paraId="75F3DD49" w14:textId="77777777" w:rsidR="00C44A30" w:rsidRDefault="00C44A30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ar-SA"/>
        </w:rPr>
      </w:pPr>
      <w:r>
        <w:rPr>
          <w:bCs/>
          <w:color w:val="000000"/>
          <w:sz w:val="22"/>
          <w:szCs w:val="22"/>
        </w:rPr>
        <w:br w:type="page"/>
      </w:r>
    </w:p>
    <w:p w14:paraId="3491A83B" w14:textId="77777777" w:rsidR="009A7E04" w:rsidRDefault="00000000" w:rsidP="00C44A30">
      <w:pPr>
        <w:pStyle w:val="Ttulo1"/>
      </w:pPr>
      <w:bookmarkStart w:id="0" w:name="_Toc117680534"/>
      <w:r>
        <w:lastRenderedPageBreak/>
        <w:t>Cuestionario</w:t>
      </w:r>
      <w:bookmarkEnd w:id="0"/>
    </w:p>
    <w:p w14:paraId="52EFA1D2" w14:textId="77777777" w:rsidR="009A7E04" w:rsidRDefault="009A7E04" w:rsidP="00C44A30">
      <w:pPr>
        <w:pStyle w:val="Standard"/>
        <w:autoSpaceDE w:val="0"/>
        <w:rPr>
          <w:sz w:val="22"/>
          <w:szCs w:val="22"/>
        </w:rPr>
      </w:pPr>
    </w:p>
    <w:p w14:paraId="4E1FCC94" w14:textId="205A0F8B" w:rsidR="009A7E04" w:rsidRDefault="00000000" w:rsidP="00C44A30">
      <w:pPr>
        <w:pStyle w:val="Ttulo2"/>
        <w:numPr>
          <w:ilvl w:val="0"/>
          <w:numId w:val="6"/>
        </w:numPr>
      </w:pPr>
      <w:bookmarkStart w:id="1" w:name="_Toc117680535"/>
      <w:r>
        <w:t xml:space="preserve">Enumera </w:t>
      </w:r>
      <w:r w:rsidR="00AD7EFB">
        <w:t>a los tres protocolos</w:t>
      </w:r>
      <w:r>
        <w:t xml:space="preserve"> de transferencia de archivos e indica lo que significan sus siglas y los puertos usados.</w:t>
      </w:r>
      <w:bookmarkEnd w:id="1"/>
    </w:p>
    <w:p w14:paraId="28132117" w14:textId="75349AE6" w:rsidR="00735C82" w:rsidRDefault="00735C82" w:rsidP="00735C82">
      <w:pPr>
        <w:ind w:left="1440"/>
      </w:pPr>
      <w:r>
        <w:t>FTP</w:t>
      </w:r>
      <w:r>
        <w:tab/>
        <w:t xml:space="preserve">- </w:t>
      </w:r>
    </w:p>
    <w:p w14:paraId="00E941B5" w14:textId="3F0B154F" w:rsidR="00735C82" w:rsidRDefault="00735C82" w:rsidP="00735C82">
      <w:pPr>
        <w:ind w:left="1440"/>
      </w:pPr>
      <w:r>
        <w:t>SFTP</w:t>
      </w:r>
      <w:r>
        <w:tab/>
        <w:t xml:space="preserve">- </w:t>
      </w:r>
    </w:p>
    <w:p w14:paraId="36E1C27C" w14:textId="273D495F" w:rsidR="00C44A30" w:rsidRDefault="00735C82" w:rsidP="00735C82">
      <w:pPr>
        <w:ind w:left="1440"/>
      </w:pPr>
      <w:r>
        <w:t xml:space="preserve">SCP </w:t>
      </w:r>
      <w:r>
        <w:tab/>
        <w:t xml:space="preserve">- </w:t>
      </w:r>
    </w:p>
    <w:p w14:paraId="016E84DF" w14:textId="77777777" w:rsid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ab/>
      </w:r>
    </w:p>
    <w:p w14:paraId="419A3B98" w14:textId="1EECE734" w:rsidR="00126573" w:rsidRPr="00126573" w:rsidRDefault="00126573" w:rsidP="00126573">
      <w:pPr>
        <w:pStyle w:val="Prrafodelista"/>
        <w:numPr>
          <w:ilvl w:val="0"/>
          <w:numId w:val="6"/>
        </w:numPr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 xml:space="preserve">Diferencia entre SFTP y FTPS.  </w:t>
      </w:r>
    </w:p>
    <w:p w14:paraId="54ED15E7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</w:p>
    <w:p w14:paraId="266E1709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 xml:space="preserve">        SFTP: Es un protocolo seguro de transferencia de archivos que utiliza SSH para la autenticación y cifrado de los datos. </w:t>
      </w:r>
    </w:p>
    <w:p w14:paraId="68767F1F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 xml:space="preserve">        FTPS: Es un protocolo seguro de transferencia de archivos que utiliza SSL/TLS para la autenticación y cifrado de los datos.</w:t>
      </w:r>
    </w:p>
    <w:p w14:paraId="24F7B3B6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</w:p>
    <w:p w14:paraId="4DB612BA" w14:textId="68F08A28" w:rsidR="00126573" w:rsidRPr="00126573" w:rsidRDefault="00126573" w:rsidP="00126573">
      <w:pPr>
        <w:pStyle w:val="Prrafodelista"/>
        <w:numPr>
          <w:ilvl w:val="0"/>
          <w:numId w:val="6"/>
        </w:numPr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>Suponiendo que tenemos un servidor FTP instalado (en Windows o Linux) , investiga e indica :</w:t>
      </w:r>
    </w:p>
    <w:p w14:paraId="5CF93998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</w:p>
    <w:p w14:paraId="602355C2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>Dos posibles clientes FTP a usar en Windows.</w:t>
      </w:r>
    </w:p>
    <w:p w14:paraId="469DCFA3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</w:p>
    <w:p w14:paraId="2F338A17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 xml:space="preserve">        FileZilla</w:t>
      </w:r>
    </w:p>
    <w:p w14:paraId="67456114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 xml:space="preserve">        WinSCP</w:t>
      </w:r>
    </w:p>
    <w:p w14:paraId="6BAA3C77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</w:p>
    <w:p w14:paraId="7CDE9943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>Dos posibles clientes FTP a usar en Linux.</w:t>
      </w:r>
    </w:p>
    <w:p w14:paraId="02AA9F3F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</w:p>
    <w:p w14:paraId="66ABE9C2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 xml:space="preserve">        GFTP</w:t>
      </w:r>
    </w:p>
    <w:p w14:paraId="6C33A852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  <w:r w:rsidRPr="00126573">
        <w:rPr>
          <w:rFonts w:ascii="Liberation Sans" w:hAnsi="Liberation Sans" w:cs="Lohit Hindi"/>
          <w:sz w:val="28"/>
          <w:szCs w:val="28"/>
          <w:lang w:bidi="ar-SA"/>
        </w:rPr>
        <w:t xml:space="preserve">        Nautilus</w:t>
      </w:r>
    </w:p>
    <w:p w14:paraId="14CD3167" w14:textId="77777777" w:rsidR="00126573" w:rsidRPr="00126573" w:rsidRDefault="00126573" w:rsidP="00126573">
      <w:pPr>
        <w:pStyle w:val="Prrafodelista"/>
        <w:ind w:left="1080"/>
        <w:rPr>
          <w:rFonts w:ascii="Liberation Sans" w:hAnsi="Liberation Sans" w:cs="Lohit Hindi"/>
          <w:sz w:val="28"/>
          <w:szCs w:val="28"/>
          <w:lang w:bidi="ar-SA"/>
        </w:rPr>
      </w:pPr>
    </w:p>
    <w:p w14:paraId="7B71F7B4" w14:textId="77777777" w:rsidR="00C44A30" w:rsidRPr="00C44A30" w:rsidRDefault="00C44A30" w:rsidP="00C44A30">
      <w:pPr>
        <w:pStyle w:val="Prrafodelista"/>
        <w:ind w:left="1080"/>
      </w:pPr>
    </w:p>
    <w:p w14:paraId="5FE61517" w14:textId="77777777" w:rsidR="009A7E04" w:rsidRDefault="009A7E04" w:rsidP="00C44A30">
      <w:pPr>
        <w:pStyle w:val="Standard"/>
        <w:autoSpaceDE w:val="0"/>
        <w:rPr>
          <w:sz w:val="22"/>
          <w:szCs w:val="22"/>
        </w:rPr>
      </w:pPr>
    </w:p>
    <w:p w14:paraId="18C40FBD" w14:textId="77777777" w:rsidR="009A7E04" w:rsidRDefault="009A7E04" w:rsidP="00C44A30">
      <w:pPr>
        <w:pStyle w:val="Standard"/>
        <w:autoSpaceDE w:val="0"/>
        <w:rPr>
          <w:sz w:val="22"/>
          <w:szCs w:val="22"/>
        </w:rPr>
      </w:pPr>
    </w:p>
    <w:p w14:paraId="349C8D38" w14:textId="77777777" w:rsidR="009A7E04" w:rsidRDefault="009A7E04" w:rsidP="00C44A30">
      <w:pPr>
        <w:pStyle w:val="Standard"/>
        <w:autoSpaceDE w:val="0"/>
        <w:rPr>
          <w:sz w:val="22"/>
          <w:szCs w:val="22"/>
        </w:rPr>
      </w:pPr>
    </w:p>
    <w:p w14:paraId="5618911C" w14:textId="77777777" w:rsidR="00C44A30" w:rsidRDefault="00C44A30">
      <w:pPr>
        <w:rPr>
          <w:rFonts w:ascii="Liberation Sans" w:hAnsi="Liberation Sans"/>
          <w:sz w:val="28"/>
          <w:szCs w:val="28"/>
          <w:lang w:bidi="ar-SA"/>
        </w:rPr>
      </w:pPr>
      <w:r>
        <w:br w:type="page"/>
      </w:r>
    </w:p>
    <w:p w14:paraId="74E262B9" w14:textId="72F903ED" w:rsidR="009A7E04" w:rsidRDefault="00000000" w:rsidP="00C44A30">
      <w:pPr>
        <w:pStyle w:val="Ttulo1"/>
      </w:pPr>
      <w:bookmarkStart w:id="2" w:name="_Toc117680538"/>
      <w:r>
        <w:lastRenderedPageBreak/>
        <w:t>Práctica:</w:t>
      </w:r>
      <w:bookmarkEnd w:id="2"/>
    </w:p>
    <w:p w14:paraId="2BF25B0E" w14:textId="77777777" w:rsidR="009A7E04" w:rsidRDefault="009A7E04" w:rsidP="00C44A30">
      <w:pPr>
        <w:pStyle w:val="Standard"/>
        <w:autoSpaceDE w:val="0"/>
        <w:rPr>
          <w:sz w:val="22"/>
          <w:szCs w:val="22"/>
        </w:rPr>
      </w:pPr>
    </w:p>
    <w:p w14:paraId="737624CB" w14:textId="36B88D30" w:rsidR="00D16F9A" w:rsidRDefault="00000000" w:rsidP="00D16F9A">
      <w:pPr>
        <w:pStyle w:val="Ttulo2"/>
        <w:numPr>
          <w:ilvl w:val="0"/>
          <w:numId w:val="1"/>
        </w:numPr>
      </w:pPr>
      <w:bookmarkStart w:id="3" w:name="_Toc117680539"/>
      <w:r>
        <w:t>Instala un servidor proFTP o vsFTPd en tu servidor Linux.</w:t>
      </w:r>
      <w:bookmarkStart w:id="4" w:name="_Toc117680540"/>
      <w:bookmarkEnd w:id="3"/>
    </w:p>
    <w:p w14:paraId="52384989" w14:textId="77777777" w:rsidR="00D16F9A" w:rsidRDefault="00D16F9A" w:rsidP="00D16F9A"/>
    <w:p w14:paraId="3CF13704" w14:textId="610D31B1" w:rsidR="000B0E4C" w:rsidRDefault="00000000" w:rsidP="000B0E4C">
      <w:pPr>
        <w:pStyle w:val="Ttulo3"/>
        <w:numPr>
          <w:ilvl w:val="1"/>
          <w:numId w:val="1"/>
        </w:numPr>
      </w:pPr>
      <w:r>
        <w:t>La carpeta raiz a la que se conectarán los usuarios ftp será /</w:t>
      </w:r>
      <w:r>
        <w:rPr>
          <w:i/>
          <w:iCs/>
        </w:rPr>
        <w:t>home/</w:t>
      </w:r>
      <w:r>
        <w:t>public_ftp</w:t>
      </w:r>
      <w:bookmarkEnd w:id="4"/>
    </w:p>
    <w:p w14:paraId="1022A2D3" w14:textId="77777777" w:rsidR="000B0E4C" w:rsidRDefault="000B0E4C" w:rsidP="000B0E4C">
      <w:pPr>
        <w:ind w:left="2160"/>
      </w:pPr>
    </w:p>
    <w:p w14:paraId="7B5605E3" w14:textId="3E6DAA14" w:rsidR="00AD7EFB" w:rsidRDefault="000B0E4C" w:rsidP="000B0E4C">
      <w:pPr>
        <w:ind w:left="216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B061E70" wp14:editId="1D91B732">
            <wp:extent cx="4381500" cy="1171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710"/>
                    <a:stretch/>
                  </pic:blipFill>
                  <pic:spPr bwMode="auto">
                    <a:xfrm>
                      <a:off x="0" y="0"/>
                      <a:ext cx="43815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82EDF" w14:textId="77777777" w:rsidR="000B0E4C" w:rsidRDefault="000B0E4C" w:rsidP="00AD7EFB">
      <w:pPr>
        <w:pStyle w:val="Standard"/>
        <w:autoSpaceDE w:val="0"/>
        <w:ind w:left="1440"/>
        <w:rPr>
          <w:i/>
          <w:iCs/>
          <w:color w:val="000000"/>
          <w:sz w:val="22"/>
          <w:szCs w:val="22"/>
        </w:rPr>
      </w:pPr>
    </w:p>
    <w:p w14:paraId="21BBC657" w14:textId="1DF28145" w:rsidR="009A7E04" w:rsidRDefault="00000000" w:rsidP="000B0E4C">
      <w:pPr>
        <w:pStyle w:val="Standard"/>
        <w:autoSpaceDE w:val="0"/>
        <w:ind w:left="216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ota: la configuración en vsFTP es diferente a lo indicado en </w:t>
      </w:r>
      <w:r w:rsidR="00AD7EFB">
        <w:rPr>
          <w:i/>
          <w:iCs/>
          <w:color w:val="000000"/>
          <w:sz w:val="22"/>
          <w:szCs w:val="22"/>
        </w:rPr>
        <w:t>él</w:t>
      </w:r>
      <w:r>
        <w:rPr>
          <w:i/>
          <w:iCs/>
          <w:color w:val="000000"/>
          <w:sz w:val="22"/>
          <w:szCs w:val="22"/>
        </w:rPr>
        <w:t xml:space="preserve"> .pdf del tema para proFTP. Ver anexo a esta práctica par vsFPT</w:t>
      </w:r>
    </w:p>
    <w:p w14:paraId="3BB4A8FC" w14:textId="77777777" w:rsidR="009A7E04" w:rsidRDefault="009A7E04" w:rsidP="00C44A30">
      <w:pPr>
        <w:pStyle w:val="Standard"/>
        <w:autoSpaceDE w:val="0"/>
        <w:rPr>
          <w:i/>
          <w:iCs/>
          <w:color w:val="000000"/>
          <w:sz w:val="22"/>
          <w:szCs w:val="22"/>
          <w:shd w:val="clear" w:color="auto" w:fill="FFFF00"/>
        </w:rPr>
      </w:pPr>
    </w:p>
    <w:p w14:paraId="16F4CC6D" w14:textId="77777777" w:rsidR="009A7E04" w:rsidRDefault="009A7E04" w:rsidP="00D16F9A"/>
    <w:p w14:paraId="301047C6" w14:textId="3A1B14F5" w:rsidR="00AD7EFB" w:rsidRDefault="00000000" w:rsidP="00AD7EFB">
      <w:pPr>
        <w:pStyle w:val="Ttulo3"/>
        <w:numPr>
          <w:ilvl w:val="1"/>
          <w:numId w:val="1"/>
        </w:numPr>
      </w:pPr>
      <w:bookmarkStart w:id="5" w:name="_Toc117680541"/>
      <w:r>
        <w:t>Crea dos usuarios SÓLO para acceder al servicio FTP: tuapellidoftp1 y tuapellidoftp2.  No necesitarán home ni tampoco trabajar en el sistema (crearlos sin shell):</w:t>
      </w:r>
      <w:bookmarkEnd w:id="5"/>
    </w:p>
    <w:p w14:paraId="3BFFCF13" w14:textId="77777777" w:rsidR="00D16F9A" w:rsidRDefault="00D16F9A" w:rsidP="00D16F9A"/>
    <w:p w14:paraId="4A0FA26F" w14:textId="77777777" w:rsidR="000B0E4C" w:rsidRDefault="000B0E4C" w:rsidP="00AD7EFB">
      <w:pPr>
        <w:ind w:left="2160"/>
      </w:pPr>
      <w:r>
        <w:rPr>
          <w:noProof/>
        </w:rPr>
        <w:drawing>
          <wp:inline distT="0" distB="0" distL="0" distR="0" wp14:anchorId="53716CD9" wp14:editId="3CBD52F8">
            <wp:extent cx="4829175" cy="20663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167" cy="20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0E1A4E" w14:textId="011CD478" w:rsidR="00AD7EFB" w:rsidRDefault="00000000" w:rsidP="00AD7EFB">
      <w:pPr>
        <w:ind w:left="2160"/>
      </w:pPr>
      <w:r>
        <w:t># useradd -r -s /</w:t>
      </w:r>
      <w:r>
        <w:rPr>
          <w:i/>
          <w:iCs/>
        </w:rPr>
        <w:t>bin/</w:t>
      </w:r>
      <w:r w:rsidR="00AD7EFB">
        <w:rPr>
          <w:i/>
          <w:iCs/>
        </w:rPr>
        <w:t>false</w:t>
      </w:r>
      <w:r w:rsidR="00AD7EFB">
        <w:t xml:space="preserve"> tuapellidoftp</w:t>
      </w:r>
      <w:r>
        <w:t xml:space="preserve"> </w:t>
      </w:r>
    </w:p>
    <w:p w14:paraId="3B31DF83" w14:textId="77777777" w:rsidR="009A7E04" w:rsidRDefault="00000000" w:rsidP="00AD7EFB">
      <w:pPr>
        <w:pStyle w:val="Standard"/>
        <w:autoSpaceDE w:val="0"/>
        <w:ind w:left="21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ta: si quisiéramos darle un home genérico a los usuarios ftp puedeo asignarles: el public_ftp</w:t>
      </w:r>
    </w:p>
    <w:p w14:paraId="03587212" w14:textId="77777777" w:rsidR="009A7E04" w:rsidRDefault="00000000" w:rsidP="00AD7EFB">
      <w:pPr>
        <w:pStyle w:val="Standard"/>
        <w:autoSpaceDE w:val="0"/>
        <w:ind w:left="2160"/>
      </w:pPr>
      <w:r>
        <w:rPr>
          <w:i/>
          <w:iCs/>
          <w:sz w:val="22"/>
          <w:szCs w:val="22"/>
        </w:rPr>
        <w:t xml:space="preserve"># </w:t>
      </w:r>
      <w:r>
        <w:rPr>
          <w:rStyle w:val="SourceText"/>
          <w:rFonts w:ascii="Times New Roman" w:eastAsia="Times New Roman" w:hAnsi="Times New Roman" w:cs="Times New Roman"/>
          <w:i/>
          <w:iCs/>
          <w:sz w:val="22"/>
          <w:szCs w:val="22"/>
        </w:rPr>
        <w:t>usermod -d /home/public_ftp tuapellidoftp</w:t>
      </w:r>
    </w:p>
    <w:p w14:paraId="731CC8F8" w14:textId="77777777" w:rsidR="009A7E04" w:rsidRDefault="009A7E04" w:rsidP="00C44A30">
      <w:pPr>
        <w:pStyle w:val="Standard"/>
        <w:autoSpaceDE w:val="0"/>
        <w:rPr>
          <w:color w:val="000000"/>
          <w:sz w:val="22"/>
          <w:szCs w:val="22"/>
          <w:shd w:val="clear" w:color="auto" w:fill="FFFF00"/>
        </w:rPr>
      </w:pPr>
    </w:p>
    <w:p w14:paraId="3256C748" w14:textId="77777777" w:rsidR="009A7E04" w:rsidRDefault="009A7E04" w:rsidP="00C44A30">
      <w:pPr>
        <w:pStyle w:val="Standard"/>
        <w:autoSpaceDE w:val="0"/>
        <w:rPr>
          <w:sz w:val="22"/>
          <w:szCs w:val="22"/>
        </w:rPr>
      </w:pPr>
    </w:p>
    <w:p w14:paraId="67A87340" w14:textId="77777777" w:rsidR="00D16F9A" w:rsidRDefault="00D16F9A">
      <w:pPr>
        <w:rPr>
          <w:rFonts w:ascii="Liberation Sans" w:hAnsi="Liberation Sans"/>
          <w:sz w:val="28"/>
          <w:szCs w:val="28"/>
          <w:lang w:bidi="ar-SA"/>
        </w:rPr>
      </w:pPr>
      <w:bookmarkStart w:id="6" w:name="_Toc117680542"/>
      <w:r>
        <w:br w:type="page"/>
      </w:r>
    </w:p>
    <w:p w14:paraId="4ADF4679" w14:textId="4AB04734" w:rsidR="000B0E4C" w:rsidRDefault="00000000" w:rsidP="00AD7EFB">
      <w:pPr>
        <w:pStyle w:val="Ttulo3"/>
        <w:numPr>
          <w:ilvl w:val="1"/>
          <w:numId w:val="1"/>
        </w:numPr>
      </w:pPr>
      <w:r>
        <w:lastRenderedPageBreak/>
        <w:t>Ambos usuarios pertenecerán al grupo "grupoftp</w:t>
      </w:r>
      <w:r w:rsidR="00AD7EFB">
        <w:t>” que</w:t>
      </w:r>
      <w:r>
        <w:t xml:space="preserve"> también deberás crear.</w:t>
      </w:r>
      <w:bookmarkEnd w:id="6"/>
    </w:p>
    <w:p w14:paraId="071EDCFA" w14:textId="77777777" w:rsidR="00D16F9A" w:rsidRDefault="00D16F9A" w:rsidP="000B0E4C">
      <w:pPr>
        <w:ind w:left="2160"/>
      </w:pPr>
    </w:p>
    <w:p w14:paraId="55182C9C" w14:textId="78DE66E8" w:rsidR="000B0E4C" w:rsidRDefault="00D16F9A" w:rsidP="000B0E4C">
      <w:pPr>
        <w:ind w:left="2160"/>
      </w:pPr>
      <w:r>
        <w:rPr>
          <w:noProof/>
        </w:rPr>
        <w:drawing>
          <wp:inline distT="0" distB="0" distL="0" distR="0" wp14:anchorId="5056B5A4" wp14:editId="768B879C">
            <wp:extent cx="3971925" cy="155458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472" cy="15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4C57" w14:textId="77777777" w:rsidR="00D16F9A" w:rsidRDefault="00D16F9A" w:rsidP="000B0E4C">
      <w:pPr>
        <w:ind w:left="2160"/>
      </w:pPr>
    </w:p>
    <w:p w14:paraId="4627F24B" w14:textId="2C47AF2D" w:rsidR="009A7E04" w:rsidRDefault="00000000" w:rsidP="000B0E4C">
      <w:pPr>
        <w:ind w:left="2160"/>
      </w:pPr>
      <w:r>
        <w:t xml:space="preserve"># </w:t>
      </w:r>
      <w:r w:rsidRPr="000B0E4C">
        <w:t>groupadd grupoftp</w:t>
      </w:r>
    </w:p>
    <w:p w14:paraId="68F6E780" w14:textId="2A93471E" w:rsidR="009A7E04" w:rsidRDefault="00000000" w:rsidP="000B0E4C">
      <w:pPr>
        <w:pStyle w:val="Standard"/>
        <w:autoSpaceDE w:val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# adduser </w:t>
      </w:r>
      <w:r w:rsidR="00AD7EFB">
        <w:rPr>
          <w:sz w:val="22"/>
          <w:szCs w:val="22"/>
        </w:rPr>
        <w:t>xxxx grupoftp</w:t>
      </w:r>
    </w:p>
    <w:p w14:paraId="6F1C1606" w14:textId="77777777" w:rsidR="00D16F9A" w:rsidRDefault="00D16F9A" w:rsidP="00D16F9A"/>
    <w:p w14:paraId="752AAECD" w14:textId="77777777" w:rsidR="00AD7EFB" w:rsidRDefault="00000000" w:rsidP="00AD7EFB">
      <w:pPr>
        <w:pStyle w:val="Ttulo3"/>
        <w:numPr>
          <w:ilvl w:val="1"/>
          <w:numId w:val="1"/>
        </w:numPr>
      </w:pPr>
      <w:bookmarkStart w:id="7" w:name="_Toc117680543"/>
      <w:r>
        <w:t>La carpeta a acceder por ftp será /home/public_ftp y su propietario será "grupoftp" y permisos 770</w:t>
      </w:r>
      <w:bookmarkEnd w:id="7"/>
    </w:p>
    <w:p w14:paraId="2C95B6E0" w14:textId="77777777" w:rsidR="00D16F9A" w:rsidRDefault="00D16F9A" w:rsidP="00AD7EFB">
      <w:pPr>
        <w:ind w:left="2160"/>
      </w:pPr>
    </w:p>
    <w:p w14:paraId="311FBBC4" w14:textId="77777777" w:rsidR="00D16F9A" w:rsidRDefault="00D16F9A" w:rsidP="00AD7EFB">
      <w:pPr>
        <w:ind w:left="2160"/>
      </w:pPr>
      <w:r>
        <w:rPr>
          <w:noProof/>
        </w:rPr>
        <w:drawing>
          <wp:inline distT="0" distB="0" distL="0" distR="0" wp14:anchorId="00B548CC" wp14:editId="45B66D49">
            <wp:extent cx="4391025" cy="5905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1C0A1E" w14:textId="06958519" w:rsidR="009A7E04" w:rsidRDefault="00000000" w:rsidP="00D16F9A">
      <w:pPr>
        <w:ind w:left="2160" w:firstLine="720"/>
      </w:pPr>
      <w:r>
        <w:t>@SerUbuntu:/$ ls -ld public_ftp/</w:t>
      </w:r>
    </w:p>
    <w:p w14:paraId="45BCFAF6" w14:textId="77777777" w:rsidR="009A7E04" w:rsidRDefault="00000000" w:rsidP="00AD7EFB">
      <w:pPr>
        <w:pStyle w:val="Standard"/>
        <w:autoSpaceDE w:val="0"/>
        <w:ind w:left="21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rwxrwx--- 2 root grupoftp 4096 mar 10 07:11 public_ftp/</w:t>
      </w:r>
    </w:p>
    <w:p w14:paraId="2B2931F1" w14:textId="77777777" w:rsidR="009A7E04" w:rsidRDefault="009A7E04" w:rsidP="00C44A30">
      <w:pPr>
        <w:pStyle w:val="Standard"/>
        <w:autoSpaceDE w:val="0"/>
        <w:rPr>
          <w:i/>
          <w:iCs/>
          <w:color w:val="000000"/>
          <w:sz w:val="22"/>
          <w:szCs w:val="22"/>
          <w:shd w:val="clear" w:color="auto" w:fill="FFFF00"/>
        </w:rPr>
      </w:pPr>
    </w:p>
    <w:p w14:paraId="666DB9E6" w14:textId="77777777" w:rsidR="009A7E04" w:rsidRDefault="00000000" w:rsidP="00AD7EFB">
      <w:pPr>
        <w:pStyle w:val="Ttulo3"/>
        <w:numPr>
          <w:ilvl w:val="1"/>
          <w:numId w:val="1"/>
        </w:numPr>
      </w:pPr>
      <w:bookmarkStart w:id="8" w:name="_Toc117680544"/>
      <w:r>
        <w:t>(OPCIONAL) Restringir acceso a FTP:</w:t>
      </w:r>
      <w:bookmarkEnd w:id="8"/>
    </w:p>
    <w:p w14:paraId="1A81941C" w14:textId="77777777" w:rsidR="009A7E04" w:rsidRDefault="00000000" w:rsidP="00AD7EFB">
      <w:pPr>
        <w:pStyle w:val="Standard"/>
        <w:autoSpaceDE w:val="0"/>
        <w:ind w:left="1440"/>
        <w:rPr>
          <w:sz w:val="22"/>
          <w:szCs w:val="22"/>
        </w:rPr>
      </w:pPr>
      <w:r>
        <w:rPr>
          <w:sz w:val="22"/>
          <w:szCs w:val="22"/>
        </w:rPr>
        <w:t>podemos crearnos un listado de usuarios que puedan acceder a FTP.</w:t>
      </w:r>
    </w:p>
    <w:p w14:paraId="781BAAB2" w14:textId="77777777" w:rsidR="009A7E04" w:rsidRDefault="009A7E04" w:rsidP="00AD7EFB">
      <w:pPr>
        <w:pStyle w:val="Standard"/>
        <w:autoSpaceDE w:val="0"/>
        <w:ind w:left="1440"/>
        <w:rPr>
          <w:sz w:val="22"/>
          <w:szCs w:val="22"/>
        </w:rPr>
      </w:pPr>
    </w:p>
    <w:p w14:paraId="5870552A" w14:textId="77777777" w:rsidR="009A7E04" w:rsidRDefault="00000000" w:rsidP="00AD7EFB">
      <w:pPr>
        <w:pStyle w:val="Standard"/>
        <w:autoSpaceDE w:val="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- En proFTPD:  incluir en el bloque de configuración </w:t>
      </w:r>
      <w:r>
        <w:rPr>
          <w:i/>
          <w:iCs/>
          <w:sz w:val="22"/>
          <w:szCs w:val="22"/>
        </w:rPr>
        <w:t>&lt;Limit Login&gt;</w:t>
      </w:r>
    </w:p>
    <w:p w14:paraId="688018AD" w14:textId="77777777" w:rsidR="009A7E04" w:rsidRDefault="009A7E04" w:rsidP="00AD7EFB">
      <w:pPr>
        <w:pStyle w:val="Standard"/>
        <w:autoSpaceDE w:val="0"/>
        <w:ind w:left="1800"/>
        <w:rPr>
          <w:sz w:val="22"/>
          <w:szCs w:val="22"/>
        </w:rPr>
      </w:pPr>
    </w:p>
    <w:p w14:paraId="153F9EAF" w14:textId="61CF254B" w:rsidR="009A7E04" w:rsidRDefault="00000000" w:rsidP="00AD7EFB">
      <w:pPr>
        <w:pStyle w:val="Standard"/>
        <w:autoSpaceDE w:val="0"/>
        <w:ind w:left="180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En </w:t>
      </w:r>
      <w:r>
        <w:rPr>
          <w:sz w:val="22"/>
          <w:szCs w:val="22"/>
          <w:u w:val="single"/>
        </w:rPr>
        <w:t>vsFTPD</w:t>
      </w:r>
      <w:r>
        <w:rPr>
          <w:sz w:val="22"/>
          <w:szCs w:val="22"/>
        </w:rPr>
        <w:t xml:space="preserve">: Para ello debemos configurarlo con la </w:t>
      </w:r>
      <w:r w:rsidR="00AD7EFB">
        <w:rPr>
          <w:sz w:val="22"/>
          <w:szCs w:val="22"/>
        </w:rPr>
        <w:t>directiva chroot</w:t>
      </w:r>
      <w:r>
        <w:rPr>
          <w:b/>
          <w:bCs/>
          <w:sz w:val="22"/>
          <w:szCs w:val="22"/>
        </w:rPr>
        <w:t xml:space="preserve">_list_file </w:t>
      </w:r>
      <w:r w:rsidR="00AD7EFB">
        <w:rPr>
          <w:b/>
          <w:bCs/>
          <w:sz w:val="22"/>
          <w:szCs w:val="22"/>
        </w:rPr>
        <w:t>= /</w:t>
      </w:r>
      <w:r>
        <w:rPr>
          <w:b/>
          <w:bCs/>
          <w:sz w:val="22"/>
          <w:szCs w:val="22"/>
        </w:rPr>
        <w:t>ruta y nombre de archivo con lista.</w:t>
      </w:r>
    </w:p>
    <w:p w14:paraId="3F9799A9" w14:textId="77777777" w:rsidR="00AD7EFB" w:rsidRDefault="00AD7EFB" w:rsidP="00AD7EFB">
      <w:pPr>
        <w:pStyle w:val="Standard"/>
        <w:autoSpaceDE w:val="0"/>
        <w:ind w:left="1800"/>
        <w:rPr>
          <w:sz w:val="22"/>
          <w:szCs w:val="22"/>
        </w:rPr>
      </w:pPr>
    </w:p>
    <w:p w14:paraId="44B76063" w14:textId="60260C80" w:rsidR="009A7E04" w:rsidRDefault="00000000" w:rsidP="00AD7EFB">
      <w:pPr>
        <w:pStyle w:val="Standard"/>
        <w:autoSpaceDE w:val="0"/>
        <w:ind w:left="1800"/>
        <w:rPr>
          <w:sz w:val="22"/>
          <w:szCs w:val="22"/>
        </w:rPr>
      </w:pPr>
      <w:r>
        <w:rPr>
          <w:sz w:val="22"/>
          <w:szCs w:val="22"/>
        </w:rPr>
        <w:t>P. ej: si ambos tuapellidoftp1 y tuapellidoftp</w:t>
      </w:r>
      <w:r w:rsidR="00AD7EFB">
        <w:rPr>
          <w:sz w:val="22"/>
          <w:szCs w:val="22"/>
        </w:rPr>
        <w:t>2 van</w:t>
      </w:r>
      <w:r>
        <w:rPr>
          <w:sz w:val="22"/>
          <w:szCs w:val="22"/>
        </w:rPr>
        <w:t xml:space="preserve"> a ser usuarios con posibilidad de acceder por ftp debo añadirlos a la lista (fichero en texto plano , metiendo un nombre por línea).</w:t>
      </w:r>
    </w:p>
    <w:p w14:paraId="3301E963" w14:textId="42938DA7" w:rsidR="009A7E04" w:rsidRDefault="00000000" w:rsidP="00AD7EFB">
      <w:pPr>
        <w:pStyle w:val="Standard"/>
        <w:autoSpaceDE w:val="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Ej:  </w:t>
      </w:r>
      <w:r>
        <w:rPr>
          <w:b/>
          <w:bCs/>
          <w:sz w:val="22"/>
          <w:szCs w:val="22"/>
        </w:rPr>
        <w:t xml:space="preserve">chroot_list_file </w:t>
      </w:r>
      <w:r w:rsidR="00AD7EFB">
        <w:rPr>
          <w:b/>
          <w:bCs/>
          <w:sz w:val="22"/>
          <w:szCs w:val="22"/>
        </w:rPr>
        <w:t>= /etc/vsftpd/lista_users.txt</w:t>
      </w:r>
    </w:p>
    <w:p w14:paraId="5FB686CB" w14:textId="77777777" w:rsidR="00AD7EFB" w:rsidRPr="00C44A30" w:rsidRDefault="00AD7EFB" w:rsidP="00C44A30">
      <w:pPr>
        <w:pStyle w:val="Standard"/>
        <w:autoSpaceDE w:val="0"/>
        <w:rPr>
          <w:sz w:val="22"/>
          <w:szCs w:val="22"/>
        </w:rPr>
      </w:pPr>
    </w:p>
    <w:p w14:paraId="027ED82B" w14:textId="3540F839" w:rsidR="009A7E04" w:rsidRDefault="00000000" w:rsidP="00C44A30">
      <w:pPr>
        <w:pStyle w:val="Ttulo2"/>
        <w:numPr>
          <w:ilvl w:val="0"/>
          <w:numId w:val="1"/>
        </w:numPr>
      </w:pPr>
      <w:bookmarkStart w:id="9" w:name="_Toc117680545"/>
      <w:r>
        <w:rPr>
          <w:b/>
          <w:bCs/>
        </w:rPr>
        <w:t>Pruebas</w:t>
      </w:r>
      <w:r>
        <w:t>:  Conexión desde Clientes:</w:t>
      </w:r>
      <w:bookmarkEnd w:id="9"/>
    </w:p>
    <w:p w14:paraId="2B26057B" w14:textId="77777777" w:rsidR="00C44A30" w:rsidRPr="00C44A30" w:rsidRDefault="00C44A30" w:rsidP="00C44A30">
      <w:pPr>
        <w:pStyle w:val="Textbody"/>
        <w:rPr>
          <w:sz w:val="22"/>
          <w:szCs w:val="22"/>
        </w:rPr>
      </w:pPr>
    </w:p>
    <w:p w14:paraId="6CAD000B" w14:textId="77777777" w:rsidR="00C44A30" w:rsidRPr="00C44A30" w:rsidRDefault="00C44A30" w:rsidP="00AD7EFB">
      <w:pPr>
        <w:pStyle w:val="Ttulo3"/>
        <w:numPr>
          <w:ilvl w:val="1"/>
          <w:numId w:val="1"/>
        </w:numPr>
      </w:pPr>
      <w:bookmarkStart w:id="10" w:name="_Toc117680546"/>
      <w:r w:rsidRPr="00C44A30">
        <w:t>Conexión desde consola con el tuapellidoftp1 :</w:t>
      </w:r>
      <w:bookmarkEnd w:id="10"/>
    </w:p>
    <w:p w14:paraId="43E7A753" w14:textId="543AAEFC" w:rsidR="00C44A30" w:rsidRPr="00C44A30" w:rsidRDefault="00C44A30" w:rsidP="00C44A30">
      <w:pPr>
        <w:pStyle w:val="Textbody"/>
        <w:ind w:left="1440"/>
        <w:rPr>
          <w:sz w:val="22"/>
          <w:szCs w:val="22"/>
        </w:rPr>
      </w:pPr>
      <w:r w:rsidRPr="00C44A30">
        <w:rPr>
          <w:sz w:val="22"/>
          <w:szCs w:val="22"/>
        </w:rPr>
        <w:t>conéctate a la carpeta public_ftp de tu servidor FTP. Captura pantalla mostrando el directorio de conexión. Justifícalo.</w:t>
      </w:r>
    </w:p>
    <w:p w14:paraId="290AE269" w14:textId="6A57DFBF" w:rsidR="00C44A30" w:rsidRPr="00C44A30" w:rsidRDefault="00C44A30" w:rsidP="00C44A30">
      <w:pPr>
        <w:pStyle w:val="Textbody"/>
        <w:ind w:left="1440"/>
        <w:rPr>
          <w:sz w:val="22"/>
          <w:szCs w:val="22"/>
        </w:rPr>
      </w:pPr>
      <w:r w:rsidRPr="00C44A30">
        <w:rPr>
          <w:sz w:val="22"/>
          <w:szCs w:val="22"/>
        </w:rPr>
        <w:t>Comprueba si este usuario puede navegar por el sistema o está “enjaulado” en una rama del sistema de archivos. Justifícalo.  Captura</w:t>
      </w:r>
    </w:p>
    <w:p w14:paraId="219CA605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1199D96C" w14:textId="77777777" w:rsidR="00C44A30" w:rsidRPr="00C44A30" w:rsidRDefault="00C44A30" w:rsidP="00AD7EFB">
      <w:pPr>
        <w:pStyle w:val="Ttulo3"/>
        <w:numPr>
          <w:ilvl w:val="1"/>
          <w:numId w:val="1"/>
        </w:numPr>
      </w:pPr>
      <w:bookmarkStart w:id="11" w:name="_Toc117680547"/>
      <w:r w:rsidRPr="00C44A30">
        <w:lastRenderedPageBreak/>
        <w:t xml:space="preserve">Crea un fichero en dicha carpeta llamado </w:t>
      </w:r>
      <w:r w:rsidRPr="00C44A30">
        <w:rPr>
          <w:b/>
          <w:i/>
        </w:rPr>
        <w:t>bienvenidoapublicftp</w:t>
      </w:r>
      <w:r w:rsidRPr="00C44A30">
        <w:t>.</w:t>
      </w:r>
      <w:bookmarkEnd w:id="11"/>
    </w:p>
    <w:p w14:paraId="5636C246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0DC7E08F" w14:textId="77777777" w:rsidR="00C44A30" w:rsidRPr="00C44A30" w:rsidRDefault="00C44A30" w:rsidP="00AD7EFB">
      <w:pPr>
        <w:pStyle w:val="Ttulo3"/>
        <w:numPr>
          <w:ilvl w:val="1"/>
          <w:numId w:val="1"/>
        </w:numPr>
        <w:rPr>
          <w:b/>
          <w:bCs/>
        </w:rPr>
      </w:pPr>
      <w:bookmarkStart w:id="12" w:name="_Toc117680548"/>
      <w:r w:rsidRPr="00C44A30">
        <w:t>Conexión desde Filezilla con el tuapellidoftp2</w:t>
      </w:r>
      <w:r w:rsidRPr="00C44A30">
        <w:rPr>
          <w:i/>
          <w:iCs/>
        </w:rPr>
        <w:t xml:space="preserve">:  conéctate a la carpeta public_ftp de tu servidor FTP. </w:t>
      </w:r>
      <w:r w:rsidRPr="00C44A30">
        <w:t xml:space="preserve">Este usuario deberá tener una carpeta en su home llamada </w:t>
      </w:r>
      <w:r w:rsidRPr="00C44A30">
        <w:rPr>
          <w:i/>
          <w:iCs/>
        </w:rPr>
        <w:t>Descarga_Examen</w:t>
      </w:r>
      <w:r w:rsidRPr="00C44A30">
        <w:t>.</w:t>
      </w:r>
      <w:r w:rsidRPr="00C44A30">
        <w:br/>
        <w:t xml:space="preserve">Descarga en </w:t>
      </w:r>
      <w:r w:rsidRPr="00C44A30">
        <w:rPr>
          <w:i/>
          <w:iCs/>
        </w:rPr>
        <w:t>Descarga_Examen</w:t>
      </w:r>
      <w:r w:rsidRPr="00C44A30">
        <w:t xml:space="preserve"> el archivo del servidor /public_ftp/</w:t>
      </w:r>
      <w:r w:rsidRPr="00C44A30">
        <w:rPr>
          <w:b/>
          <w:i/>
        </w:rPr>
        <w:t>bienvenidoapublicftp</w:t>
      </w:r>
      <w:bookmarkEnd w:id="12"/>
    </w:p>
    <w:p w14:paraId="47FE7B5B" w14:textId="77777777" w:rsidR="00C44A30" w:rsidRPr="00C44A30" w:rsidRDefault="00C44A30" w:rsidP="00C44A30">
      <w:pPr>
        <w:pStyle w:val="Textbody"/>
        <w:autoSpaceDE w:val="0"/>
        <w:rPr>
          <w:sz w:val="22"/>
          <w:szCs w:val="22"/>
        </w:rPr>
      </w:pPr>
    </w:p>
    <w:p w14:paraId="08CF2EC0" w14:textId="5398B14C" w:rsidR="00C44A30" w:rsidRPr="00C44A30" w:rsidRDefault="00C44A30" w:rsidP="00AD7EFB">
      <w:pPr>
        <w:pStyle w:val="Ttulo3"/>
        <w:numPr>
          <w:ilvl w:val="1"/>
          <w:numId w:val="1"/>
        </w:numPr>
        <w:rPr>
          <w:b/>
          <w:bCs/>
        </w:rPr>
      </w:pPr>
      <w:bookmarkStart w:id="13" w:name="_Toc117680549"/>
      <w:r w:rsidRPr="00C44A30">
        <w:t xml:space="preserve">Conexión desde Filezilla con un usuario del sistema con acceso a FTP. Indica su “pwd” al </w:t>
      </w:r>
      <w:r w:rsidR="00AD7EFB" w:rsidRPr="00C44A30">
        <w:t>acceder y</w:t>
      </w:r>
      <w:r w:rsidRPr="00C44A30">
        <w:t xml:space="preserve"> comprueba si este usuario puede navegar por el sistema o está “enjaulado” en una rama </w:t>
      </w:r>
      <w:r w:rsidR="00AD7EFB" w:rsidRPr="00C44A30">
        <w:t>de directorios</w:t>
      </w:r>
      <w:r w:rsidRPr="00C44A30">
        <w:t>.</w:t>
      </w:r>
      <w:bookmarkEnd w:id="13"/>
    </w:p>
    <w:p w14:paraId="0363D959" w14:textId="77777777" w:rsidR="00C44A30" w:rsidRDefault="00C44A30" w:rsidP="00C44A30">
      <w:pPr>
        <w:pStyle w:val="Prrafodelista"/>
        <w:rPr>
          <w:b/>
          <w:bCs/>
          <w:sz w:val="22"/>
          <w:szCs w:val="22"/>
        </w:rPr>
      </w:pPr>
    </w:p>
    <w:p w14:paraId="731B8FAD" w14:textId="77777777" w:rsidR="00C44A30" w:rsidRPr="00C44A30" w:rsidRDefault="00C44A30" w:rsidP="00C44A30">
      <w:pPr>
        <w:pStyle w:val="Textbody"/>
        <w:ind w:left="1440"/>
        <w:rPr>
          <w:b/>
          <w:bCs/>
          <w:sz w:val="22"/>
          <w:szCs w:val="22"/>
        </w:rPr>
      </w:pPr>
    </w:p>
    <w:p w14:paraId="18BF7ACE" w14:textId="77777777" w:rsidR="00C44A30" w:rsidRDefault="00C44A30">
      <w:pPr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>
        <w:rPr>
          <w:b/>
          <w:bCs/>
          <w:sz w:val="22"/>
          <w:szCs w:val="22"/>
        </w:rPr>
        <w:br w:type="page"/>
      </w:r>
    </w:p>
    <w:p w14:paraId="0F412351" w14:textId="2895E002" w:rsidR="00C44A30" w:rsidRPr="00C44A30" w:rsidRDefault="00C44A30" w:rsidP="00C44A30">
      <w:pPr>
        <w:pStyle w:val="Ttulo1"/>
      </w:pPr>
      <w:bookmarkStart w:id="14" w:name="_Toc117680550"/>
      <w:r w:rsidRPr="00C44A30">
        <w:lastRenderedPageBreak/>
        <w:t>ANEXO:  vsFPT</w:t>
      </w:r>
      <w:bookmarkEnd w:id="14"/>
    </w:p>
    <w:p w14:paraId="50F48A4E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  <w:r w:rsidRPr="00C44A30">
        <w:rPr>
          <w:sz w:val="22"/>
          <w:szCs w:val="22"/>
        </w:rPr>
        <w:t>Instalación y configuración del servidor</w:t>
      </w:r>
      <w:bookmarkStart w:id="15" w:name="yui_3_17_2_1_1612261738690_1782"/>
      <w:bookmarkEnd w:id="15"/>
      <w:r w:rsidRPr="00C44A30">
        <w:rPr>
          <w:sz w:val="22"/>
          <w:szCs w:val="22"/>
        </w:rPr>
        <w:t xml:space="preserve">: </w:t>
      </w:r>
      <w:hyperlink r:id="rId12" w:history="1">
        <w:r w:rsidRPr="00C44A30">
          <w:rPr>
            <w:rStyle w:val="Hipervnculo"/>
            <w:sz w:val="22"/>
            <w:szCs w:val="22"/>
          </w:rPr>
          <w:t>https://ubunlog.com/vsftpd-instalar-un-servidor-ftp-ubuntu/</w:t>
        </w:r>
      </w:hyperlink>
      <w:r w:rsidRPr="00C44A30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ECB9B7D" wp14:editId="641900F2">
            <wp:simplePos x="0" y="0"/>
            <wp:positionH relativeFrom="column">
              <wp:posOffset>668160</wp:posOffset>
            </wp:positionH>
            <wp:positionV relativeFrom="paragraph">
              <wp:posOffset>498600</wp:posOffset>
            </wp:positionV>
            <wp:extent cx="5073480" cy="844559"/>
            <wp:effectExtent l="0" t="0" r="0" b="0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480" cy="84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A30">
        <w:rPr>
          <w:sz w:val="22"/>
          <w:szCs w:val="22"/>
        </w:rPr>
        <w:br/>
        <w:t>Enjaulamos a los usuarios en su carpeta:</w:t>
      </w:r>
    </w:p>
    <w:p w14:paraId="506AAECC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27C0A77F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  <w:r w:rsidRPr="00C44A30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E462B8B" wp14:editId="55012EFD">
            <wp:simplePos x="0" y="0"/>
            <wp:positionH relativeFrom="column">
              <wp:posOffset>685799</wp:posOffset>
            </wp:positionH>
            <wp:positionV relativeFrom="paragraph">
              <wp:posOffset>36720</wp:posOffset>
            </wp:positionV>
            <wp:extent cx="3873600" cy="444599"/>
            <wp:effectExtent l="0" t="0" r="0" b="0"/>
            <wp:wrapSquare wrapText="bothSides"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444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66F62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374BB794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6ECE6C59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  <w:r w:rsidRPr="00C44A30">
        <w:rPr>
          <w:sz w:val="22"/>
          <w:szCs w:val="22"/>
        </w:rPr>
        <w:tab/>
        <w:t xml:space="preserve">     </w:t>
      </w:r>
    </w:p>
    <w:p w14:paraId="001F8C65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  <w:r w:rsidRPr="00C44A30">
        <w:rPr>
          <w:sz w:val="22"/>
          <w:szCs w:val="22"/>
        </w:rPr>
        <w:tab/>
        <w:t xml:space="preserve"> </w:t>
      </w:r>
    </w:p>
    <w:p w14:paraId="5559AE1F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1405E7EE" w14:textId="4E54FCEE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  <w:r w:rsidRPr="00C44A30">
        <w:rPr>
          <w:sz w:val="22"/>
          <w:szCs w:val="22"/>
        </w:rPr>
        <w:t>Añadir:</w:t>
      </w:r>
      <w:r>
        <w:rPr>
          <w:sz w:val="22"/>
          <w:szCs w:val="22"/>
        </w:rPr>
        <w:t xml:space="preserve"> </w:t>
      </w:r>
      <w:r w:rsidRPr="00C44A30">
        <w:rPr>
          <w:sz w:val="22"/>
          <w:szCs w:val="22"/>
        </w:rPr>
        <w:t xml:space="preserve">VSFTPD incorpora un sistema de seguridad para que los usuarios enjaulados no pueda escribir en sus </w:t>
      </w:r>
      <w:r w:rsidRPr="00C44A30">
        <w:rPr>
          <w:sz w:val="22"/>
          <w:szCs w:val="22"/>
        </w:rPr>
        <w:tab/>
        <w:t xml:space="preserve">directorios, así que añadir la siguiente directiva para que vsftpd nos dejé escribir en las carpetas : </w:t>
      </w:r>
      <w:r>
        <w:rPr>
          <w:sz w:val="22"/>
          <w:szCs w:val="22"/>
        </w:rPr>
        <w:t xml:space="preserve"> </w:t>
      </w:r>
      <w:r w:rsidRPr="00C44A30">
        <w:rPr>
          <w:sz w:val="22"/>
          <w:szCs w:val="22"/>
        </w:rPr>
        <w:t>allow_writeable_chroot:</w:t>
      </w:r>
    </w:p>
    <w:p w14:paraId="419F4ABC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1702EDC2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  <w:r w:rsidRPr="00C44A30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974824B" wp14:editId="75B73DAD">
            <wp:simplePos x="0" y="0"/>
            <wp:positionH relativeFrom="column">
              <wp:posOffset>817919</wp:posOffset>
            </wp:positionH>
            <wp:positionV relativeFrom="paragraph">
              <wp:posOffset>47160</wp:posOffset>
            </wp:positionV>
            <wp:extent cx="1434960" cy="450720"/>
            <wp:effectExtent l="0" t="0" r="0" b="6480"/>
            <wp:wrapSquare wrapText="bothSides"/>
            <wp:docPr id="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960" cy="4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7EEAF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3C3CAD28" w14:textId="77777777" w:rsidR="00C44A30" w:rsidRPr="00C44A30" w:rsidRDefault="00C44A30" w:rsidP="00C44A30">
      <w:pPr>
        <w:pStyle w:val="Textbody"/>
        <w:ind w:left="720"/>
        <w:rPr>
          <w:sz w:val="22"/>
          <w:szCs w:val="22"/>
        </w:rPr>
      </w:pPr>
    </w:p>
    <w:p w14:paraId="187F828C" w14:textId="77777777" w:rsidR="00C44A30" w:rsidRDefault="00C44A30" w:rsidP="00C44A30">
      <w:pPr>
        <w:pStyle w:val="Textbody"/>
        <w:autoSpaceDE w:val="0"/>
        <w:spacing w:after="0"/>
        <w:ind w:left="720"/>
        <w:rPr>
          <w:sz w:val="22"/>
          <w:szCs w:val="22"/>
        </w:rPr>
      </w:pPr>
    </w:p>
    <w:sectPr w:rsidR="00C44A30" w:rsidSect="00C44A30">
      <w:headerReference w:type="default" r:id="rId16"/>
      <w:footerReference w:type="default" r:id="rId17"/>
      <w:pgSz w:w="11906" w:h="16838"/>
      <w:pgMar w:top="1417" w:right="911" w:bottom="725" w:left="1050" w:header="708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630C" w14:textId="77777777" w:rsidR="00E861C8" w:rsidRDefault="00E861C8">
      <w:r>
        <w:separator/>
      </w:r>
    </w:p>
  </w:endnote>
  <w:endnote w:type="continuationSeparator" w:id="0">
    <w:p w14:paraId="43E48EB8" w14:textId="77777777" w:rsidR="00E861C8" w:rsidRDefault="00E8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Calibri, Calibri">
    <w:charset w:val="00"/>
    <w:family w:val="swiss"/>
    <w:pitch w:val="default"/>
  </w:font>
  <w:font w:name="OpenSymbol">
    <w:charset w:val="00"/>
    <w:family w:val="auto"/>
    <w:pitch w:val="default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11AC" w14:textId="1A061040" w:rsidR="00AD7EFB" w:rsidRDefault="00AD7EFB">
    <w:pPr>
      <w:pStyle w:val="Piedepgina"/>
    </w:pPr>
    <w:r w:rsidRPr="00AD7EFB">
      <w:rPr>
        <w:caps/>
        <w:color w:val="4472C4" w:themeColor="accent1"/>
      </w:rPr>
      <w:t xml:space="preserve"> </w:t>
    </w:r>
    <w:r w:rsidRPr="00AD7EFB">
      <w:rPr>
        <w:rFonts w:asciiTheme="majorHAnsi" w:eastAsiaTheme="majorEastAsia" w:hAnsiTheme="majorHAnsi" w:cstheme="majorBidi"/>
        <w:caps/>
        <w:sz w:val="20"/>
        <w:szCs w:val="20"/>
      </w:rPr>
      <w:t xml:space="preserve">pág. </w:t>
    </w:r>
    <w:r w:rsidRPr="00AD7EFB">
      <w:rPr>
        <w:rFonts w:asciiTheme="minorHAnsi" w:eastAsiaTheme="minorEastAsia" w:hAnsiTheme="minorHAnsi" w:cstheme="minorBidi"/>
        <w:caps/>
        <w:sz w:val="20"/>
        <w:szCs w:val="20"/>
      </w:rPr>
      <w:fldChar w:fldCharType="begin"/>
    </w:r>
    <w:r w:rsidRPr="00AD7EFB">
      <w:rPr>
        <w:caps/>
        <w:sz w:val="20"/>
        <w:szCs w:val="20"/>
      </w:rPr>
      <w:instrText>PAGE    \* MERGEFORMAT</w:instrText>
    </w:r>
    <w:r w:rsidRPr="00AD7EFB">
      <w:rPr>
        <w:rFonts w:asciiTheme="minorHAnsi" w:eastAsiaTheme="minorEastAsia" w:hAnsiTheme="minorHAnsi" w:cstheme="minorBidi"/>
        <w:caps/>
        <w:sz w:val="20"/>
        <w:szCs w:val="20"/>
      </w:rPr>
      <w:fldChar w:fldCharType="separate"/>
    </w:r>
    <w:r w:rsidRPr="00AD7EFB">
      <w:rPr>
        <w:rFonts w:asciiTheme="majorHAnsi" w:eastAsiaTheme="majorEastAsia" w:hAnsiTheme="majorHAnsi" w:cstheme="majorBidi"/>
        <w:caps/>
        <w:sz w:val="20"/>
        <w:szCs w:val="20"/>
      </w:rPr>
      <w:t>2</w:t>
    </w:r>
    <w:r w:rsidRPr="00AD7EFB">
      <w:rPr>
        <w:rFonts w:asciiTheme="majorHAnsi" w:eastAsiaTheme="majorEastAsia" w:hAnsiTheme="majorHAnsi" w:cstheme="majorBidi"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7830" w14:textId="77777777" w:rsidR="00E861C8" w:rsidRDefault="00E861C8">
      <w:r>
        <w:rPr>
          <w:color w:val="000000"/>
        </w:rPr>
        <w:ptab w:relativeTo="margin" w:alignment="center" w:leader="none"/>
      </w:r>
    </w:p>
  </w:footnote>
  <w:footnote w:type="continuationSeparator" w:id="0">
    <w:p w14:paraId="41479480" w14:textId="77777777" w:rsidR="00E861C8" w:rsidRDefault="00E8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EBF3" w14:textId="2713622A" w:rsidR="00107034" w:rsidRDefault="00000000" w:rsidP="00C44A30">
    <w:pPr>
      <w:pStyle w:val="Encabezado"/>
      <w:tabs>
        <w:tab w:val="clear" w:pos="4252"/>
        <w:tab w:val="clear" w:pos="8504"/>
        <w:tab w:val="center" w:pos="4239"/>
        <w:tab w:val="right" w:pos="8491"/>
      </w:tabs>
      <w:ind w:left="-13" w:firstLine="13"/>
    </w:pPr>
    <w:r>
      <w:t>C.F.G.S de DAW</w:t>
    </w:r>
    <w:r>
      <w:tab/>
    </w:r>
    <w:r w:rsidR="00C44A30">
      <w:tab/>
    </w:r>
    <w:r>
      <w:t>Despliegue de Aplicaciones Web</w:t>
    </w:r>
  </w:p>
  <w:p w14:paraId="6338B58C" w14:textId="77777777" w:rsidR="00107034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BED"/>
    <w:multiLevelType w:val="multilevel"/>
    <w:tmpl w:val="F87E9CC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right"/>
      <w:pPr>
        <w:ind w:left="6480" w:hanging="180"/>
      </w:pPr>
    </w:lvl>
  </w:abstractNum>
  <w:abstractNum w:abstractNumId="1" w15:restartNumberingAfterBreak="0">
    <w:nsid w:val="18D007B0"/>
    <w:multiLevelType w:val="multilevel"/>
    <w:tmpl w:val="568CD47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EC182F"/>
    <w:multiLevelType w:val="hybridMultilevel"/>
    <w:tmpl w:val="470881D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69484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414E6"/>
    <w:multiLevelType w:val="hybridMultilevel"/>
    <w:tmpl w:val="9464674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21053"/>
    <w:multiLevelType w:val="multilevel"/>
    <w:tmpl w:val="FDF06DD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6DB2E7F"/>
    <w:multiLevelType w:val="hybridMultilevel"/>
    <w:tmpl w:val="EDB4A356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3CA4EB9"/>
    <w:multiLevelType w:val="hybridMultilevel"/>
    <w:tmpl w:val="DE16B100"/>
    <w:lvl w:ilvl="0" w:tplc="D6948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6E58EA"/>
    <w:multiLevelType w:val="hybridMultilevel"/>
    <w:tmpl w:val="95F2D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602B7"/>
    <w:multiLevelType w:val="hybridMultilevel"/>
    <w:tmpl w:val="9A54F4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63685D"/>
    <w:multiLevelType w:val="hybridMultilevel"/>
    <w:tmpl w:val="0408E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63BF2"/>
    <w:multiLevelType w:val="hybridMultilevel"/>
    <w:tmpl w:val="C4209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11D7"/>
    <w:multiLevelType w:val="hybridMultilevel"/>
    <w:tmpl w:val="946467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F04A2F"/>
    <w:multiLevelType w:val="hybridMultilevel"/>
    <w:tmpl w:val="CFB61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69484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27039"/>
    <w:multiLevelType w:val="hybridMultilevel"/>
    <w:tmpl w:val="2E5A9BE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8398232">
    <w:abstractNumId w:val="0"/>
  </w:num>
  <w:num w:numId="2" w16cid:durableId="281302175">
    <w:abstractNumId w:val="4"/>
  </w:num>
  <w:num w:numId="3" w16cid:durableId="903492598">
    <w:abstractNumId w:val="1"/>
  </w:num>
  <w:num w:numId="4" w16cid:durableId="1825318992">
    <w:abstractNumId w:val="0"/>
    <w:lvlOverride w:ilvl="0">
      <w:startOverride w:val="1"/>
    </w:lvlOverride>
  </w:num>
  <w:num w:numId="5" w16cid:durableId="495924163">
    <w:abstractNumId w:val="0"/>
    <w:lvlOverride w:ilvl="0">
      <w:startOverride w:val="1"/>
    </w:lvlOverride>
    <w:lvlOverride w:ilvl="1">
      <w:startOverride w:val="1"/>
    </w:lvlOverride>
  </w:num>
  <w:num w:numId="6" w16cid:durableId="1973945636">
    <w:abstractNumId w:val="12"/>
  </w:num>
  <w:num w:numId="7" w16cid:durableId="1182939675">
    <w:abstractNumId w:val="8"/>
  </w:num>
  <w:num w:numId="8" w16cid:durableId="756681365">
    <w:abstractNumId w:val="5"/>
  </w:num>
  <w:num w:numId="9" w16cid:durableId="1586265534">
    <w:abstractNumId w:val="6"/>
  </w:num>
  <w:num w:numId="10" w16cid:durableId="263996650">
    <w:abstractNumId w:val="13"/>
  </w:num>
  <w:num w:numId="11" w16cid:durableId="1854957925">
    <w:abstractNumId w:val="2"/>
  </w:num>
  <w:num w:numId="12" w16cid:durableId="597369849">
    <w:abstractNumId w:val="7"/>
  </w:num>
  <w:num w:numId="13" w16cid:durableId="1893232359">
    <w:abstractNumId w:val="10"/>
  </w:num>
  <w:num w:numId="14" w16cid:durableId="1784615305">
    <w:abstractNumId w:val="9"/>
  </w:num>
  <w:num w:numId="15" w16cid:durableId="100340160">
    <w:abstractNumId w:val="3"/>
  </w:num>
  <w:num w:numId="16" w16cid:durableId="175581129">
    <w:abstractNumId w:val="11"/>
  </w:num>
  <w:num w:numId="17" w16cid:durableId="170401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04"/>
    <w:rsid w:val="000B0E4C"/>
    <w:rsid w:val="00126573"/>
    <w:rsid w:val="00622EBC"/>
    <w:rsid w:val="00714715"/>
    <w:rsid w:val="00735C82"/>
    <w:rsid w:val="008D3AC1"/>
    <w:rsid w:val="009A7E04"/>
    <w:rsid w:val="00AD7EFB"/>
    <w:rsid w:val="00C44A30"/>
    <w:rsid w:val="00D16F9A"/>
    <w:rsid w:val="00E861C8"/>
    <w:rsid w:val="00F4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80F7"/>
  <w15:docId w15:val="{8A3F6139-40AC-4088-823E-0A87D747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uiPriority w:val="9"/>
    <w:qFormat/>
    <w:pPr>
      <w:outlineLvl w:val="0"/>
    </w:pPr>
  </w:style>
  <w:style w:type="paragraph" w:styleId="Ttulo2">
    <w:name w:val="heading 2"/>
    <w:basedOn w:val="Heading"/>
    <w:uiPriority w:val="9"/>
    <w:unhideWhenUsed/>
    <w:qFormat/>
    <w:pPr>
      <w:outlineLvl w:val="1"/>
    </w:pPr>
  </w:style>
  <w:style w:type="paragraph" w:styleId="Ttulo3">
    <w:name w:val="heading 3"/>
    <w:basedOn w:val="Heading"/>
    <w:uiPriority w:val="9"/>
    <w:unhideWhenUsed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  <w:lang w:bidi="hi-IN"/>
    </w:rPr>
  </w:style>
  <w:style w:type="paragraph" w:customStyle="1" w:styleId="TableContents">
    <w:name w:val="Table Contents"/>
    <w:basedOn w:val="Standard"/>
  </w:style>
  <w:style w:type="paragraph" w:customStyle="1" w:styleId="Quotations">
    <w:name w:val="Quotations"/>
    <w:basedOn w:val="Standard"/>
  </w:style>
  <w:style w:type="paragraph" w:styleId="Ttulo">
    <w:name w:val="Title"/>
    <w:basedOn w:val="Heading"/>
    <w:uiPriority w:val="10"/>
    <w:qFormat/>
  </w:style>
  <w:style w:type="paragraph" w:styleId="Subttulo">
    <w:name w:val="Subtitle"/>
    <w:basedOn w:val="Heading"/>
    <w:uiPriority w:val="11"/>
    <w:qFormat/>
  </w:style>
  <w:style w:type="paragraph" w:customStyle="1" w:styleId="PreformattedText">
    <w:name w:val="Preformatted Text"/>
    <w:basedOn w:val="Standard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paragraph" w:styleId="Sinespaciado">
    <w:name w:val="No Spacing"/>
    <w:link w:val="SinespaciadoCar"/>
    <w:uiPriority w:val="1"/>
    <w:qFormat/>
    <w:rsid w:val="00C44A30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A30"/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paragraph" w:styleId="Prrafodelista">
    <w:name w:val="List Paragraph"/>
    <w:basedOn w:val="Normal"/>
    <w:uiPriority w:val="34"/>
    <w:qFormat/>
    <w:rsid w:val="00C44A30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C44A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4A3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44A30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4A30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C44A30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AD7EFB"/>
    <w:pPr>
      <w:spacing w:after="100"/>
      <w:ind w:left="480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EFB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bunlog.com/vsftpd-instalar-un-servidor-ftp-ubunt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F66F-3874-4983-B998-326978E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.2.  Transferencia de archivos. Protocolos, servicios y clientes.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.2.  Transferencia de archivos. Protocolos, servicios y clientes.</dc:title>
  <dc:creator>Jose manuel lopez valero</dc:creator>
  <cp:lastModifiedBy>José Manuel López Valero</cp:lastModifiedBy>
  <cp:revision>4</cp:revision>
  <dcterms:created xsi:type="dcterms:W3CDTF">2022-10-26T10:10:00Z</dcterms:created>
  <dcterms:modified xsi:type="dcterms:W3CDTF">2022-11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